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B112DF" w:rsidRDefault="00B112DF" w:rsidP="00B112D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B112DF" w:rsidRPr="00B112DF" w:rsidRDefault="00B112DF" w:rsidP="00B112DF">
      <w:pPr>
        <w:spacing w:after="0"/>
        <w:ind w:left="2832" w:firstLine="708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к приказу Управления образования</w:t>
      </w:r>
    </w:p>
    <w:p w:rsidR="00B76837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</w:t>
      </w:r>
      <w:r w:rsidR="00483FA4">
        <w:rPr>
          <w:rFonts w:ascii="Arial" w:eastAsia="Calibri" w:hAnsi="Arial" w:cs="Arial"/>
          <w:sz w:val="24"/>
          <w:szCs w:val="24"/>
        </w:rPr>
        <w:t>0</w:t>
      </w:r>
      <w:r w:rsidR="0079615B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» </w:t>
      </w:r>
      <w:r w:rsidR="00483FA4">
        <w:rPr>
          <w:rFonts w:ascii="Arial" w:eastAsia="Calibri" w:hAnsi="Arial" w:cs="Arial"/>
          <w:sz w:val="24"/>
          <w:szCs w:val="24"/>
        </w:rPr>
        <w:t>ноября</w:t>
      </w:r>
      <w:r>
        <w:rPr>
          <w:rFonts w:ascii="Arial" w:eastAsia="Calibri" w:hAnsi="Arial" w:cs="Arial"/>
          <w:sz w:val="24"/>
          <w:szCs w:val="24"/>
        </w:rPr>
        <w:t xml:space="preserve"> 201</w:t>
      </w:r>
      <w:r w:rsidR="0079615B">
        <w:rPr>
          <w:rFonts w:ascii="Arial" w:eastAsia="Calibri" w:hAnsi="Arial" w:cs="Arial"/>
          <w:sz w:val="24"/>
          <w:szCs w:val="24"/>
        </w:rPr>
        <w:t>8</w:t>
      </w:r>
      <w:r w:rsidR="00483FA4">
        <w:rPr>
          <w:rFonts w:ascii="Arial" w:eastAsia="Calibri" w:hAnsi="Arial" w:cs="Arial"/>
          <w:sz w:val="24"/>
          <w:szCs w:val="24"/>
        </w:rPr>
        <w:t xml:space="preserve"> </w:t>
      </w:r>
      <w:r w:rsidR="00B112DF" w:rsidRPr="00B112DF">
        <w:rPr>
          <w:rFonts w:ascii="Arial" w:eastAsia="Calibri" w:hAnsi="Arial" w:cs="Arial"/>
          <w:sz w:val="24"/>
          <w:szCs w:val="24"/>
        </w:rPr>
        <w:t xml:space="preserve">года № </w:t>
      </w:r>
      <w:r w:rsidR="00234539">
        <w:rPr>
          <w:rFonts w:ascii="Arial" w:eastAsia="Calibri" w:hAnsi="Arial" w:cs="Arial"/>
          <w:sz w:val="24"/>
          <w:szCs w:val="24"/>
        </w:rPr>
        <w:t>8</w:t>
      </w:r>
      <w:r w:rsidR="0079615B">
        <w:rPr>
          <w:rFonts w:ascii="Arial" w:eastAsia="Calibri" w:hAnsi="Arial" w:cs="Arial"/>
          <w:sz w:val="24"/>
          <w:szCs w:val="24"/>
        </w:rPr>
        <w:t>17</w:t>
      </w:r>
    </w:p>
    <w:p w:rsidR="00B112DF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796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t>Сроки проведения муниципального этапа олимпиады по общеобразовательным предметам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14B43" w:rsidRDefault="00C14B43" w:rsidP="00483F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701"/>
        <w:gridCol w:w="4425"/>
        <w:gridCol w:w="2745"/>
      </w:tblGrid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ind w:lef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Сроки</w:t>
            </w:r>
          </w:p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79615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асс-комплекты</w:t>
            </w:r>
            <w:proofErr w:type="spellEnd"/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5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324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экономика (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, II туры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7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география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  <w:lang w:val="en-US"/>
              </w:rPr>
              <w:t xml:space="preserve">(I, </w:t>
            </w: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II туры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9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0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1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истор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2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3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4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эколог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6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7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химия (I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8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прав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9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химия (11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30 ноя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сновы безопасности жизнедеятельности (I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основы безопасности жизнедеятельности (11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,10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3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информатика (пробный тур </w:t>
            </w:r>
            <w:proofErr w:type="spellStart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интернет-олимпиады</w:t>
            </w:r>
            <w:proofErr w:type="spellEnd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4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астрономия,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0"/>
                <w:sz w:val="24"/>
                <w:szCs w:val="24"/>
              </w:rPr>
              <w:t>7,8,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pacing w:before="0" w:after="0" w:line="240" w:lineRule="auto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Default="00314A7B" w:rsidP="00314A7B">
            <w:pPr>
              <w:pStyle w:val="5"/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0,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6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pacing w:before="0" w:after="0" w:line="240" w:lineRule="auto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 xml:space="preserve">информатика (основной тур </w:t>
            </w:r>
            <w:proofErr w:type="spellStart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интернет-олимпиады</w:t>
            </w:r>
            <w:proofErr w:type="spellEnd"/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9F6FD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pacing w:before="0" w:after="0" w:line="240" w:lineRule="auto"/>
              <w:ind w:left="120"/>
              <w:jc w:val="left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ческая культура (I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685E27" w:rsidP="00314A7B">
            <w:pPr>
              <w:pStyle w:val="5"/>
              <w:shd w:val="clear" w:color="auto" w:fill="auto"/>
              <w:spacing w:before="0"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7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8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физическая культура (II тур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8,9-11</w:t>
            </w:r>
          </w:p>
        </w:tc>
      </w:tr>
      <w:tr w:rsidR="00314A7B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0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314A7B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биолог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A7B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,9,10,11</w:t>
            </w:r>
          </w:p>
        </w:tc>
      </w:tr>
      <w:tr w:rsidR="00685E27" w:rsidRPr="0079615B" w:rsidTr="00314A7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1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технология(I тур)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-9,10-11</w:t>
            </w:r>
          </w:p>
        </w:tc>
      </w:tr>
      <w:tr w:rsidR="00685E27" w:rsidRPr="0079615B" w:rsidTr="0041310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  <w:r>
              <w:rPr>
                <w:rStyle w:val="4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12 декабря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ind w:left="12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615B">
              <w:rPr>
                <w:rStyle w:val="4"/>
                <w:rFonts w:ascii="Arial" w:hAnsi="Arial" w:cs="Arial"/>
                <w:sz w:val="24"/>
                <w:szCs w:val="24"/>
              </w:rPr>
              <w:t>технология (II тур)</w:t>
            </w: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27" w:rsidRPr="0079615B" w:rsidRDefault="00685E27" w:rsidP="00314A7B">
            <w:pPr>
              <w:pStyle w:val="5"/>
              <w:shd w:val="clear" w:color="auto" w:fill="auto"/>
              <w:spacing w:before="0" w:after="0"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3FA4" w:rsidRPr="008753CE" w:rsidRDefault="00483FA4" w:rsidP="00483F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83FA4" w:rsidRPr="008753CE" w:rsidSect="00875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B6" w:rsidRDefault="002649B6" w:rsidP="008753CE">
      <w:pPr>
        <w:spacing w:after="0" w:line="240" w:lineRule="auto"/>
      </w:pPr>
      <w:r>
        <w:separator/>
      </w:r>
    </w:p>
  </w:endnote>
  <w:endnote w:type="continuationSeparator" w:id="1">
    <w:p w:rsidR="002649B6" w:rsidRDefault="002649B6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B6" w:rsidRDefault="002649B6" w:rsidP="008753CE">
      <w:pPr>
        <w:spacing w:after="0" w:line="240" w:lineRule="auto"/>
      </w:pPr>
      <w:r>
        <w:separator/>
      </w:r>
    </w:p>
  </w:footnote>
  <w:footnote w:type="continuationSeparator" w:id="1">
    <w:p w:rsidR="002649B6" w:rsidRDefault="002649B6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031D6"/>
    <w:rsid w:val="000D2F75"/>
    <w:rsid w:val="00157123"/>
    <w:rsid w:val="00185434"/>
    <w:rsid w:val="00234539"/>
    <w:rsid w:val="002649B6"/>
    <w:rsid w:val="00314A7B"/>
    <w:rsid w:val="0033350F"/>
    <w:rsid w:val="003A664E"/>
    <w:rsid w:val="0044307B"/>
    <w:rsid w:val="00483FA4"/>
    <w:rsid w:val="00523211"/>
    <w:rsid w:val="00531809"/>
    <w:rsid w:val="0059467C"/>
    <w:rsid w:val="005F3EA9"/>
    <w:rsid w:val="0060550D"/>
    <w:rsid w:val="006745D9"/>
    <w:rsid w:val="00685E27"/>
    <w:rsid w:val="006C4675"/>
    <w:rsid w:val="006E243D"/>
    <w:rsid w:val="0074635D"/>
    <w:rsid w:val="00750601"/>
    <w:rsid w:val="00774D37"/>
    <w:rsid w:val="0079615B"/>
    <w:rsid w:val="008753CE"/>
    <w:rsid w:val="008D1078"/>
    <w:rsid w:val="00903A1D"/>
    <w:rsid w:val="00967408"/>
    <w:rsid w:val="00974308"/>
    <w:rsid w:val="00AE1F8A"/>
    <w:rsid w:val="00B112DF"/>
    <w:rsid w:val="00B26DAE"/>
    <w:rsid w:val="00B76837"/>
    <w:rsid w:val="00BA4D84"/>
    <w:rsid w:val="00BE184C"/>
    <w:rsid w:val="00C10AFA"/>
    <w:rsid w:val="00C14B43"/>
    <w:rsid w:val="00C23A7F"/>
    <w:rsid w:val="00C45AAD"/>
    <w:rsid w:val="00D816AA"/>
    <w:rsid w:val="00D97F88"/>
    <w:rsid w:val="00E20DB9"/>
    <w:rsid w:val="00E260A2"/>
    <w:rsid w:val="00E844C3"/>
    <w:rsid w:val="00ED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5"/>
    <w:rsid w:val="007961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">
    <w:name w:val="Основной текст4"/>
    <w:basedOn w:val="a9"/>
    <w:rsid w:val="0079615B"/>
    <w:rPr>
      <w:color w:val="000000"/>
      <w:w w:val="100"/>
      <w:position w:val="0"/>
      <w:lang w:val="ru-RU"/>
    </w:rPr>
  </w:style>
  <w:style w:type="paragraph" w:customStyle="1" w:styleId="5">
    <w:name w:val="Основной текст5"/>
    <w:basedOn w:val="a"/>
    <w:link w:val="a9"/>
    <w:rsid w:val="0079615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944-03CD-472D-80C1-1895B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</cp:lastModifiedBy>
  <cp:revision>25</cp:revision>
  <cp:lastPrinted>2017-11-08T09:16:00Z</cp:lastPrinted>
  <dcterms:created xsi:type="dcterms:W3CDTF">2011-11-09T15:07:00Z</dcterms:created>
  <dcterms:modified xsi:type="dcterms:W3CDTF">2018-11-06T10:19:00Z</dcterms:modified>
</cp:coreProperties>
</file>